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31280136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4106B0">
        <w:rPr>
          <w:rFonts w:ascii="Arial" w:hAnsi="Arial" w:cs="Arial"/>
          <w:b/>
          <w:sz w:val="28"/>
          <w:szCs w:val="28"/>
        </w:rPr>
        <w:t>26</w:t>
      </w:r>
      <w:r w:rsidR="009B0D06" w:rsidRPr="009B0D0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B0D0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106B0">
        <w:rPr>
          <w:rFonts w:ascii="Arial" w:hAnsi="Arial" w:cs="Arial"/>
          <w:b/>
          <w:sz w:val="28"/>
          <w:szCs w:val="28"/>
        </w:rPr>
        <w:t>August</w:t>
      </w:r>
      <w:r w:rsidR="00BA5440">
        <w:rPr>
          <w:rFonts w:ascii="Arial" w:hAnsi="Arial" w:cs="Arial"/>
          <w:b/>
          <w:sz w:val="28"/>
          <w:szCs w:val="28"/>
        </w:rPr>
        <w:t>,</w:t>
      </w:r>
      <w:proofErr w:type="gramEnd"/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5A773B">
        <w:rPr>
          <w:rFonts w:ascii="Arial" w:hAnsi="Arial" w:cs="Arial"/>
          <w:b/>
          <w:sz w:val="28"/>
          <w:szCs w:val="28"/>
        </w:rPr>
        <w:t>4</w:t>
      </w:r>
    </w:p>
    <w:p w14:paraId="1B5DBC25" w14:textId="761A7BEE" w:rsidR="00311737" w:rsidRDefault="0031173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selburgh East Community Learning Centre</w:t>
      </w:r>
    </w:p>
    <w:p w14:paraId="270BB2A6" w14:textId="4ED0A834" w:rsidR="00F21805" w:rsidRPr="00FA290C" w:rsidRDefault="00CE1EBA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7</w:t>
      </w:r>
      <w:r w:rsidR="0089179C" w:rsidRPr="00FA290C">
        <w:rPr>
          <w:rFonts w:ascii="Arial" w:hAnsi="Arial" w:cs="Arial"/>
          <w:b/>
          <w:sz w:val="28"/>
          <w:szCs w:val="28"/>
        </w:rPr>
        <w:t>pm</w:t>
      </w:r>
      <w:r w:rsidR="00B13753" w:rsidRPr="00FA290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-</w:t>
      </w:r>
      <w:r w:rsidR="00532DF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9pm</w:t>
      </w:r>
    </w:p>
    <w:p w14:paraId="255E4645" w14:textId="77777777" w:rsidR="003064BE" w:rsidRPr="00FA290C" w:rsidRDefault="003064BE" w:rsidP="003064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61ACFD" w14:textId="0BD52AF5" w:rsidR="005C1619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Welcome</w:t>
      </w:r>
      <w:r w:rsidR="004C54B0" w:rsidRPr="004106B0">
        <w:rPr>
          <w:rFonts w:ascii="Arial" w:hAnsi="Arial" w:cs="Arial"/>
        </w:rPr>
        <w:t>, Introductions</w:t>
      </w:r>
      <w:r w:rsidR="00833D53" w:rsidRPr="004106B0">
        <w:rPr>
          <w:rFonts w:ascii="Arial" w:hAnsi="Arial" w:cs="Arial"/>
        </w:rPr>
        <w:t xml:space="preserve"> </w:t>
      </w:r>
      <w:r w:rsidR="00403009" w:rsidRPr="004106B0">
        <w:rPr>
          <w:rFonts w:ascii="Arial" w:hAnsi="Arial" w:cs="Arial"/>
        </w:rPr>
        <w:t>&amp;</w:t>
      </w:r>
      <w:r w:rsidR="00833D53" w:rsidRPr="004106B0">
        <w:rPr>
          <w:rFonts w:ascii="Arial" w:hAnsi="Arial" w:cs="Arial"/>
        </w:rPr>
        <w:t xml:space="preserve"> A</w:t>
      </w:r>
      <w:r w:rsidRPr="004106B0">
        <w:rPr>
          <w:rFonts w:ascii="Arial" w:hAnsi="Arial" w:cs="Arial"/>
        </w:rPr>
        <w:t>pologies</w:t>
      </w:r>
    </w:p>
    <w:p w14:paraId="13D04A67" w14:textId="3F7B63AB" w:rsidR="00227B5B" w:rsidRDefault="00227B5B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ri-Ann Johnston, Promise Lead Officer</w:t>
      </w:r>
      <w:r w:rsidR="00417115">
        <w:rPr>
          <w:rFonts w:ascii="Arial" w:hAnsi="Arial" w:cs="Arial"/>
        </w:rPr>
        <w:t xml:space="preserve"> to share more information about The Promise</w:t>
      </w:r>
    </w:p>
    <w:p w14:paraId="38C301E6" w14:textId="15975B93" w:rsidR="00227B5B" w:rsidRPr="00417115" w:rsidRDefault="00227B5B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7115">
        <w:rPr>
          <w:rFonts w:ascii="Arial" w:hAnsi="Arial" w:cs="Arial"/>
        </w:rPr>
        <w:t xml:space="preserve">Emma Brown, Connected Communities </w:t>
      </w:r>
      <w:proofErr w:type="gramStart"/>
      <w:r w:rsidRPr="00417115">
        <w:rPr>
          <w:rFonts w:ascii="Arial" w:hAnsi="Arial" w:cs="Arial"/>
        </w:rPr>
        <w:t xml:space="preserve">Manager </w:t>
      </w:r>
      <w:r w:rsidR="00417115" w:rsidRPr="00417115">
        <w:rPr>
          <w:rFonts w:ascii="Arial" w:hAnsi="Arial" w:cs="Arial"/>
        </w:rPr>
        <w:t xml:space="preserve"> -</w:t>
      </w:r>
      <w:proofErr w:type="gramEnd"/>
      <w:r w:rsidR="00417115" w:rsidRPr="00417115">
        <w:rPr>
          <w:rFonts w:ascii="Arial" w:hAnsi="Arial" w:cs="Arial"/>
        </w:rPr>
        <w:t xml:space="preserve"> </w:t>
      </w:r>
      <w:r w:rsidR="00417115" w:rsidRPr="00417115">
        <w:rPr>
          <w:rFonts w:ascii="Arial" w:hAnsi="Arial" w:cs="Arial"/>
        </w:rPr>
        <w:t xml:space="preserve">East Lothian Partnership </w:t>
      </w:r>
    </w:p>
    <w:p w14:paraId="0B7BE3ED" w14:textId="0EDA52A6" w:rsidR="0089179C" w:rsidRPr="004106B0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Conflict of Interest</w:t>
      </w:r>
    </w:p>
    <w:p w14:paraId="2EBA36B9" w14:textId="1ED6F189" w:rsidR="00E91D11" w:rsidRPr="004106B0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Approval of M</w:t>
      </w:r>
      <w:r w:rsidR="00F21805" w:rsidRPr="004106B0">
        <w:rPr>
          <w:rFonts w:ascii="Arial" w:hAnsi="Arial" w:cs="Arial"/>
        </w:rPr>
        <w:t>inutes</w:t>
      </w:r>
      <w:r w:rsidR="00617701" w:rsidRPr="004106B0">
        <w:rPr>
          <w:rFonts w:ascii="Arial" w:hAnsi="Arial" w:cs="Arial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Mat</w:t>
      </w:r>
      <w:r w:rsidR="00E746E9" w:rsidRPr="004106B0">
        <w:rPr>
          <w:rFonts w:ascii="Arial" w:hAnsi="Arial" w:cs="Arial"/>
        </w:rPr>
        <w:t>t</w:t>
      </w:r>
      <w:r w:rsidRPr="004106B0">
        <w:rPr>
          <w:rFonts w:ascii="Arial" w:hAnsi="Arial" w:cs="Arial"/>
        </w:rPr>
        <w:t>ers Arising</w:t>
      </w:r>
      <w:r w:rsidR="00833D53" w:rsidRPr="004106B0">
        <w:rPr>
          <w:rFonts w:ascii="Arial" w:hAnsi="Arial" w:cs="Arial"/>
        </w:rPr>
        <w:t xml:space="preserve"> </w:t>
      </w:r>
    </w:p>
    <w:p w14:paraId="78630D53" w14:textId="021A37EC" w:rsidR="000B650B" w:rsidRDefault="000B650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onnected Communities Manager’s Report</w:t>
      </w:r>
      <w:r w:rsidR="00392A72">
        <w:rPr>
          <w:rFonts w:ascii="Arial" w:hAnsi="Arial" w:cs="Arial"/>
        </w:rPr>
        <w:t xml:space="preserve"> </w:t>
      </w:r>
    </w:p>
    <w:p w14:paraId="547D4794" w14:textId="47377088" w:rsidR="009F6D09" w:rsidRPr="004106B0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Subgroup</w:t>
      </w:r>
      <w:r w:rsidR="00BA5440" w:rsidRPr="004106B0">
        <w:rPr>
          <w:rFonts w:ascii="Arial" w:hAnsi="Arial" w:cs="Arial"/>
        </w:rPr>
        <w:t xml:space="preserve">s </w:t>
      </w:r>
      <w:r w:rsidR="00C6642F" w:rsidRPr="004106B0">
        <w:rPr>
          <w:rFonts w:ascii="Arial" w:hAnsi="Arial" w:cs="Arial"/>
        </w:rPr>
        <w:t xml:space="preserve">– </w:t>
      </w:r>
      <w:r w:rsidR="00280B80" w:rsidRPr="004106B0">
        <w:rPr>
          <w:rFonts w:ascii="Arial" w:hAnsi="Arial" w:cs="Arial"/>
        </w:rPr>
        <w:t>Subgroup</w:t>
      </w:r>
      <w:r w:rsidR="00C6642F" w:rsidRPr="004106B0">
        <w:rPr>
          <w:rFonts w:ascii="Arial" w:hAnsi="Arial" w:cs="Arial"/>
        </w:rPr>
        <w:t xml:space="preserve"> chairs </w:t>
      </w:r>
      <w:r w:rsidR="003A36CD" w:rsidRPr="004106B0">
        <w:rPr>
          <w:rFonts w:ascii="Arial" w:hAnsi="Arial" w:cs="Arial"/>
        </w:rPr>
        <w:t>are</w:t>
      </w:r>
      <w:r w:rsidR="00C6642F" w:rsidRPr="004106B0">
        <w:rPr>
          <w:rFonts w:ascii="Arial" w:hAnsi="Arial" w:cs="Arial"/>
        </w:rPr>
        <w:t xml:space="preserve"> asked to submit a report </w:t>
      </w:r>
      <w:r w:rsidR="00AE564D" w:rsidRPr="004106B0">
        <w:rPr>
          <w:rFonts w:ascii="Arial" w:hAnsi="Arial" w:cs="Arial"/>
        </w:rPr>
        <w:t xml:space="preserve">prior to the meeting </w:t>
      </w:r>
      <w:r w:rsidR="00C6642F" w:rsidRPr="004106B0">
        <w:rPr>
          <w:rFonts w:ascii="Arial" w:hAnsi="Arial" w:cs="Arial"/>
        </w:rPr>
        <w:t>in case there is not enough time for discussion. Any questions will be answered.</w:t>
      </w:r>
      <w:r w:rsidR="00BA5440" w:rsidRPr="004106B0">
        <w:rPr>
          <w:rFonts w:ascii="Arial" w:hAnsi="Arial" w:cs="Arial"/>
        </w:rPr>
        <w:t xml:space="preserve"> </w:t>
      </w:r>
    </w:p>
    <w:p w14:paraId="1D7C6FFA" w14:textId="7B3A8114" w:rsidR="00BA5440" w:rsidRPr="004106B0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Ending Poverty Subgroup</w:t>
      </w:r>
    </w:p>
    <w:p w14:paraId="37A3CC47" w14:textId="5E3DD93D" w:rsidR="005B5624" w:rsidRPr="004106B0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Health &amp; Well-being </w:t>
      </w:r>
      <w:r w:rsidR="000F0795" w:rsidRPr="004106B0">
        <w:rPr>
          <w:rFonts w:ascii="Arial" w:hAnsi="Arial" w:cs="Arial"/>
        </w:rPr>
        <w:t>Subgroup</w:t>
      </w:r>
    </w:p>
    <w:p w14:paraId="599CFB79" w14:textId="24E9BE06" w:rsidR="004073E7" w:rsidRPr="004106B0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hildren &amp; Youth Network</w:t>
      </w:r>
    </w:p>
    <w:p w14:paraId="299385A7" w14:textId="45C80AE1" w:rsidR="000B5A6C" w:rsidRPr="004106B0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Active Travel </w:t>
      </w:r>
      <w:r w:rsidR="000F0795" w:rsidRPr="004106B0">
        <w:rPr>
          <w:rFonts w:ascii="Arial" w:hAnsi="Arial" w:cs="Arial"/>
        </w:rPr>
        <w:t>Subgroup</w:t>
      </w:r>
    </w:p>
    <w:p w14:paraId="26853220" w14:textId="693226D5" w:rsidR="000B5A6C" w:rsidRPr="004106B0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ommuni</w:t>
      </w:r>
      <w:r w:rsidR="00BA5440" w:rsidRPr="004106B0">
        <w:rPr>
          <w:rFonts w:ascii="Arial" w:hAnsi="Arial" w:cs="Arial"/>
        </w:rPr>
        <w:t xml:space="preserve">ties Day </w:t>
      </w:r>
      <w:r w:rsidR="000F0795" w:rsidRPr="004106B0">
        <w:rPr>
          <w:rFonts w:ascii="Arial" w:hAnsi="Arial" w:cs="Arial"/>
        </w:rPr>
        <w:t>Subgroup</w:t>
      </w:r>
    </w:p>
    <w:p w14:paraId="2C3E834F" w14:textId="5D690E54" w:rsidR="000B5A6C" w:rsidRPr="004106B0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Sustaining Musselburgh Subgroup</w:t>
      </w:r>
    </w:p>
    <w:p w14:paraId="077EC867" w14:textId="1A12CC8C" w:rsidR="005B3D4C" w:rsidRPr="004106B0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Governance</w:t>
      </w:r>
      <w:r w:rsidR="00F94B7C" w:rsidRPr="004106B0">
        <w:rPr>
          <w:rFonts w:ascii="Arial" w:hAnsi="Arial" w:cs="Arial"/>
        </w:rPr>
        <w:t xml:space="preserve"> Scrutiny </w:t>
      </w:r>
      <w:r w:rsidR="000F0795" w:rsidRPr="004106B0">
        <w:rPr>
          <w:rFonts w:ascii="Arial" w:hAnsi="Arial" w:cs="Arial"/>
        </w:rPr>
        <w:t>Subgroup</w:t>
      </w:r>
    </w:p>
    <w:p w14:paraId="6930B4CC" w14:textId="265479EF" w:rsidR="00216927" w:rsidRPr="004106B0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hair</w:t>
      </w:r>
      <w:r w:rsidR="009D5230" w:rsidRPr="004106B0">
        <w:rPr>
          <w:rFonts w:ascii="Arial" w:hAnsi="Arial" w:cs="Arial"/>
        </w:rPr>
        <w:t>’</w:t>
      </w:r>
      <w:r w:rsidRPr="004106B0">
        <w:rPr>
          <w:rFonts w:ascii="Arial" w:hAnsi="Arial" w:cs="Arial"/>
        </w:rPr>
        <w:t>s Report</w:t>
      </w:r>
    </w:p>
    <w:p w14:paraId="0BA78EB8" w14:textId="11D96D63" w:rsidR="00682743" w:rsidRPr="004106B0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Consultations</w:t>
      </w:r>
      <w:r w:rsidR="00C6642F" w:rsidRPr="004106B0">
        <w:rPr>
          <w:rFonts w:ascii="Arial" w:hAnsi="Arial" w:cs="Arial"/>
        </w:rPr>
        <w:t xml:space="preserve"> - </w:t>
      </w:r>
      <w:hyperlink r:id="rId9" w:history="1">
        <w:r w:rsidR="00C6642F" w:rsidRPr="004106B0">
          <w:rPr>
            <w:u w:val="single"/>
          </w:rPr>
          <w:t>East Lothian Council - Citizen Space (eastlothianconsultations.co.uk)</w:t>
        </w:r>
      </w:hyperlink>
    </w:p>
    <w:p w14:paraId="4B187D40" w14:textId="571F957D" w:rsidR="00DE4B12" w:rsidRPr="004106B0" w:rsidRDefault="009D5230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 AOB</w:t>
      </w:r>
    </w:p>
    <w:p w14:paraId="4D49E535" w14:textId="06BD9326" w:rsidR="00E91D11" w:rsidRPr="004106B0" w:rsidRDefault="001252D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MAP </w:t>
      </w:r>
      <w:r w:rsidR="00A13829" w:rsidRPr="004106B0">
        <w:rPr>
          <w:rFonts w:ascii="Arial" w:hAnsi="Arial" w:cs="Arial"/>
        </w:rPr>
        <w:t>M</w:t>
      </w:r>
      <w:r w:rsidR="00015333" w:rsidRPr="004106B0">
        <w:rPr>
          <w:rFonts w:ascii="Arial" w:hAnsi="Arial" w:cs="Arial"/>
        </w:rPr>
        <w:t xml:space="preserve">eeting dates for </w:t>
      </w:r>
      <w:r w:rsidR="00B2043B" w:rsidRPr="004106B0">
        <w:rPr>
          <w:rFonts w:ascii="Arial" w:hAnsi="Arial" w:cs="Arial"/>
        </w:rPr>
        <w:t>202</w:t>
      </w:r>
      <w:r w:rsidR="000B650B" w:rsidRPr="004106B0">
        <w:rPr>
          <w:rFonts w:ascii="Arial" w:hAnsi="Arial" w:cs="Arial"/>
        </w:rPr>
        <w:t>4</w:t>
      </w:r>
      <w:r w:rsidR="00C6642F" w:rsidRPr="004106B0">
        <w:rPr>
          <w:rFonts w:ascii="Arial" w:hAnsi="Arial" w:cs="Arial"/>
        </w:rPr>
        <w:t xml:space="preserve"> </w:t>
      </w:r>
      <w:r w:rsidR="0017749D" w:rsidRPr="004106B0">
        <w:rPr>
          <w:rFonts w:ascii="Arial" w:hAnsi="Arial" w:cs="Arial"/>
        </w:rPr>
        <w:t>–</w:t>
      </w:r>
      <w:r w:rsidR="00227B5B">
        <w:rPr>
          <w:rFonts w:ascii="Arial" w:hAnsi="Arial" w:cs="Arial"/>
        </w:rPr>
        <w:t xml:space="preserve"> </w:t>
      </w:r>
      <w:r w:rsidR="0017749D" w:rsidRPr="004106B0">
        <w:rPr>
          <w:rFonts w:ascii="Arial" w:hAnsi="Arial" w:cs="Arial"/>
        </w:rPr>
        <w:t xml:space="preserve">30/9/2024 </w:t>
      </w:r>
      <w:r w:rsidR="00A80EA2" w:rsidRPr="004106B0">
        <w:rPr>
          <w:rFonts w:ascii="Arial" w:hAnsi="Arial" w:cs="Arial"/>
        </w:rPr>
        <w:t>Funding</w:t>
      </w:r>
      <w:r w:rsidR="0017749D" w:rsidRPr="004106B0">
        <w:rPr>
          <w:rFonts w:ascii="Arial" w:hAnsi="Arial" w:cs="Arial"/>
        </w:rPr>
        <w:t xml:space="preserve">, 25/11/2024 </w:t>
      </w:r>
      <w:proofErr w:type="gramStart"/>
      <w:r w:rsidR="004106B0" w:rsidRPr="004106B0">
        <w:rPr>
          <w:rFonts w:ascii="Arial" w:hAnsi="Arial" w:cs="Arial"/>
        </w:rPr>
        <w:t>AGM</w:t>
      </w:r>
      <w:proofErr w:type="gramEnd"/>
      <w:r w:rsidR="00A80EA2" w:rsidRPr="004106B0">
        <w:rPr>
          <w:rFonts w:ascii="Arial" w:hAnsi="Arial" w:cs="Arial"/>
        </w:rPr>
        <w:t xml:space="preserve"> </w:t>
      </w:r>
    </w:p>
    <w:p w14:paraId="3015E725" w14:textId="0E4CCE86" w:rsidR="00185BA7" w:rsidRPr="004106B0" w:rsidRDefault="009A7BD1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4106B0">
        <w:rPr>
          <w:rFonts w:ascii="Arial" w:hAnsi="Arial" w:cs="Arial"/>
          <w:color w:val="FF0000"/>
        </w:rPr>
        <w:t xml:space="preserve">                                   </w:t>
      </w:r>
    </w:p>
    <w:p w14:paraId="535143D7" w14:textId="16332AC2" w:rsidR="00185BA7" w:rsidRPr="0029086F" w:rsidRDefault="0029086F" w:rsidP="005A6FAF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29086F">
        <w:rPr>
          <w:color w:val="FF0000"/>
          <w:sz w:val="20"/>
          <w:u w:val="single"/>
        </w:rPr>
        <w:t>P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3F1"/>
    <w:multiLevelType w:val="hybridMultilevel"/>
    <w:tmpl w:val="FBF803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25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13371"/>
    <w:rsid w:val="001252D7"/>
    <w:rsid w:val="0012591A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50250"/>
    <w:rsid w:val="0047075C"/>
    <w:rsid w:val="00476829"/>
    <w:rsid w:val="004922EF"/>
    <w:rsid w:val="004B2CBA"/>
    <w:rsid w:val="004B6B0D"/>
    <w:rsid w:val="004C4517"/>
    <w:rsid w:val="004C54B0"/>
    <w:rsid w:val="004C758A"/>
    <w:rsid w:val="004D25BB"/>
    <w:rsid w:val="004D40EF"/>
    <w:rsid w:val="004F6F18"/>
    <w:rsid w:val="0052791A"/>
    <w:rsid w:val="00532DFC"/>
    <w:rsid w:val="00547A85"/>
    <w:rsid w:val="005A6FAF"/>
    <w:rsid w:val="005A773B"/>
    <w:rsid w:val="005B08A4"/>
    <w:rsid w:val="005B16A5"/>
    <w:rsid w:val="005B3D4C"/>
    <w:rsid w:val="005B5624"/>
    <w:rsid w:val="005C1619"/>
    <w:rsid w:val="005F5C02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606EA"/>
    <w:rsid w:val="00877DD0"/>
    <w:rsid w:val="00880D38"/>
    <w:rsid w:val="008851B3"/>
    <w:rsid w:val="00890BB4"/>
    <w:rsid w:val="0089179C"/>
    <w:rsid w:val="008D3999"/>
    <w:rsid w:val="00901054"/>
    <w:rsid w:val="0091221F"/>
    <w:rsid w:val="0091618B"/>
    <w:rsid w:val="009162BA"/>
    <w:rsid w:val="00923EE5"/>
    <w:rsid w:val="00935A08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B13753"/>
    <w:rsid w:val="00B2043B"/>
    <w:rsid w:val="00B32362"/>
    <w:rsid w:val="00B62958"/>
    <w:rsid w:val="00B74EF8"/>
    <w:rsid w:val="00BA5440"/>
    <w:rsid w:val="00BE1842"/>
    <w:rsid w:val="00BE73B6"/>
    <w:rsid w:val="00BF01C7"/>
    <w:rsid w:val="00C03D30"/>
    <w:rsid w:val="00C06A63"/>
    <w:rsid w:val="00C1502B"/>
    <w:rsid w:val="00C305D1"/>
    <w:rsid w:val="00C32FEC"/>
    <w:rsid w:val="00C6642F"/>
    <w:rsid w:val="00C71382"/>
    <w:rsid w:val="00C74644"/>
    <w:rsid w:val="00C95B33"/>
    <w:rsid w:val="00CA5792"/>
    <w:rsid w:val="00CB343B"/>
    <w:rsid w:val="00CB5F0D"/>
    <w:rsid w:val="00CC447E"/>
    <w:rsid w:val="00CE1EBA"/>
    <w:rsid w:val="00CF2825"/>
    <w:rsid w:val="00D12573"/>
    <w:rsid w:val="00D137E1"/>
    <w:rsid w:val="00D157FF"/>
    <w:rsid w:val="00D67202"/>
    <w:rsid w:val="00D72BE1"/>
    <w:rsid w:val="00DB2F1A"/>
    <w:rsid w:val="00DB6A59"/>
    <w:rsid w:val="00DD0706"/>
    <w:rsid w:val="00DE4B12"/>
    <w:rsid w:val="00DF4543"/>
    <w:rsid w:val="00E27712"/>
    <w:rsid w:val="00E33E9E"/>
    <w:rsid w:val="00E35FAD"/>
    <w:rsid w:val="00E64F61"/>
    <w:rsid w:val="00E734C7"/>
    <w:rsid w:val="00E746E9"/>
    <w:rsid w:val="00E91D11"/>
    <w:rsid w:val="00EB6DC6"/>
    <w:rsid w:val="00EF1571"/>
    <w:rsid w:val="00EF41D2"/>
    <w:rsid w:val="00EF5511"/>
    <w:rsid w:val="00EF7091"/>
    <w:rsid w:val="00F1113C"/>
    <w:rsid w:val="00F149F1"/>
    <w:rsid w:val="00F1544D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805"/>
  </w:style>
  <w:style w:type="paragraph" w:styleId="Footer">
    <w:name w:val="footer"/>
    <w:basedOn w:val="Normal"/>
    <w:link w:val="Foot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8</cp:revision>
  <cp:lastPrinted>2018-05-31T15:19:00Z</cp:lastPrinted>
  <dcterms:created xsi:type="dcterms:W3CDTF">2024-07-09T14:34:00Z</dcterms:created>
  <dcterms:modified xsi:type="dcterms:W3CDTF">2024-08-13T13:33:00Z</dcterms:modified>
</cp:coreProperties>
</file>